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FD" w:rsidRPr="00DD34FE" w:rsidRDefault="008C39FD" w:rsidP="00991184">
      <w:pPr>
        <w:spacing w:before="120"/>
        <w:jc w:val="center"/>
        <w:rPr>
          <w:sz w:val="28"/>
          <w:szCs w:val="28"/>
        </w:rPr>
      </w:pPr>
      <w:r w:rsidRPr="00DD34FE">
        <w:rPr>
          <w:noProof/>
          <w:sz w:val="28"/>
          <w:szCs w:val="28"/>
        </w:rPr>
        <w:drawing>
          <wp:inline distT="0" distB="0" distL="0" distR="0" wp14:anchorId="2E0E37D2" wp14:editId="72803B71">
            <wp:extent cx="457200" cy="561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r w:rsidRPr="00DD34FE">
        <w:rPr>
          <w:b/>
          <w:sz w:val="36"/>
          <w:szCs w:val="36"/>
        </w:rPr>
        <w:t>СОВЕТ ДЕПУТАТОВ</w:t>
      </w: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r w:rsidRPr="00DD34FE">
        <w:rPr>
          <w:b/>
          <w:sz w:val="36"/>
          <w:szCs w:val="36"/>
        </w:rPr>
        <w:t>ОСТЕРСКОГО СЕЛЬСКОГО ПОСЕЛЕНИЯ РОСЛАВЛЬСКОГО  РАЙОНА СМОЛЕНСКОЙ ОБЛАСТИ</w:t>
      </w:r>
    </w:p>
    <w:p w:rsidR="008C39FD" w:rsidRPr="00DD34FE" w:rsidRDefault="008C39FD" w:rsidP="008C39FD">
      <w:pPr>
        <w:ind w:right="68"/>
        <w:jc w:val="center"/>
        <w:rPr>
          <w:b/>
          <w:i/>
          <w:sz w:val="36"/>
          <w:szCs w:val="36"/>
        </w:rPr>
      </w:pPr>
    </w:p>
    <w:p w:rsidR="008C39FD" w:rsidRPr="00DD34FE" w:rsidRDefault="008C39FD" w:rsidP="008C39FD">
      <w:pPr>
        <w:ind w:right="68"/>
        <w:jc w:val="center"/>
        <w:rPr>
          <w:b/>
          <w:sz w:val="36"/>
          <w:szCs w:val="36"/>
        </w:rPr>
      </w:pPr>
      <w:proofErr w:type="gramStart"/>
      <w:r w:rsidRPr="00DD34FE">
        <w:rPr>
          <w:b/>
          <w:sz w:val="36"/>
          <w:szCs w:val="36"/>
        </w:rPr>
        <w:t>Р</w:t>
      </w:r>
      <w:proofErr w:type="gramEnd"/>
      <w:r w:rsidRPr="00DD34FE">
        <w:rPr>
          <w:b/>
          <w:sz w:val="36"/>
          <w:szCs w:val="36"/>
        </w:rPr>
        <w:t xml:space="preserve"> Е Ш Е Н И Е 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896"/>
      </w:tblGrid>
      <w:tr w:rsidR="00DD34FE" w:rsidRPr="00DD34FE" w:rsidTr="00ED3AF6">
        <w:trPr>
          <w:trHeight w:val="184"/>
        </w:trPr>
        <w:tc>
          <w:tcPr>
            <w:tcW w:w="98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C39FD" w:rsidRPr="00DD34FE" w:rsidRDefault="008C39FD" w:rsidP="00ED3AF6">
            <w:pPr>
              <w:ind w:right="68"/>
              <w:rPr>
                <w:b/>
                <w:sz w:val="36"/>
                <w:szCs w:val="36"/>
              </w:rPr>
            </w:pPr>
          </w:p>
        </w:tc>
      </w:tr>
    </w:tbl>
    <w:p w:rsidR="008C39FD" w:rsidRPr="00DD34FE" w:rsidRDefault="00F354F5" w:rsidP="008C39FD">
      <w:pPr>
        <w:pStyle w:val="8"/>
        <w:rPr>
          <w:rFonts w:ascii="Times New Roman" w:hAnsi="Times New Roman"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>т</w:t>
      </w:r>
      <w:r w:rsidR="00A557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900F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7090">
        <w:rPr>
          <w:rFonts w:ascii="Times New Roman" w:hAnsi="Times New Roman"/>
          <w:color w:val="auto"/>
          <w:sz w:val="28"/>
          <w:szCs w:val="28"/>
        </w:rPr>
        <w:t>30.11.2022</w:t>
      </w:r>
      <w:r w:rsidR="00B900FE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BC1BF7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</w:t>
      </w:r>
      <w:r w:rsidR="00456E80">
        <w:rPr>
          <w:rFonts w:ascii="Times New Roman" w:hAnsi="Times New Roman"/>
          <w:color w:val="auto"/>
          <w:sz w:val="28"/>
          <w:szCs w:val="28"/>
        </w:rPr>
        <w:t xml:space="preserve">                    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B17090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BC1B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55743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8C39FD" w:rsidRPr="00DD34FE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A5574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17090">
        <w:rPr>
          <w:rFonts w:ascii="Times New Roman" w:hAnsi="Times New Roman"/>
          <w:color w:val="auto"/>
          <w:sz w:val="28"/>
          <w:szCs w:val="28"/>
        </w:rPr>
        <w:t>26</w:t>
      </w:r>
      <w:bookmarkStart w:id="0" w:name="_GoBack"/>
      <w:bookmarkEnd w:id="0"/>
    </w:p>
    <w:p w:rsidR="008C39FD" w:rsidRPr="00DD34FE" w:rsidRDefault="008C39FD" w:rsidP="008C39FD"/>
    <w:p w:rsidR="008C39FD" w:rsidRPr="00DD34FE" w:rsidRDefault="008C39FD" w:rsidP="008C39F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</w:tblGrid>
      <w:tr w:rsidR="00DA344A" w:rsidRPr="00DD34FE" w:rsidTr="00ED3AF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8C39FD" w:rsidRPr="00DD34FE" w:rsidRDefault="002D7D51" w:rsidP="00ED3AF6">
            <w:pPr>
              <w:widowControl w:val="0"/>
              <w:jc w:val="both"/>
              <w:rPr>
                <w:sz w:val="28"/>
                <w:szCs w:val="28"/>
              </w:rPr>
            </w:pPr>
            <w:r w:rsidRPr="002D7D51">
              <w:rPr>
                <w:sz w:val="28"/>
                <w:szCs w:val="28"/>
              </w:rPr>
              <w:t>О внесении  изменений  в решение   Совета депутатов Остерского сельского поселения Рославльского района Смоленской области от 27.12.2021 № 34</w:t>
            </w:r>
            <w:r>
              <w:t xml:space="preserve">  </w:t>
            </w:r>
            <w:r w:rsidRPr="002D7D51">
              <w:rPr>
                <w:sz w:val="28"/>
                <w:szCs w:val="28"/>
              </w:rPr>
              <w:t>«</w:t>
            </w:r>
            <w:r w:rsidR="008C39FD" w:rsidRPr="00DD34FE">
              <w:rPr>
                <w:sz w:val="28"/>
                <w:szCs w:val="28"/>
              </w:rPr>
              <w:t>О бюджете Остерского сельского поселения Рославльского района Смоленской области на 202</w:t>
            </w:r>
            <w:r w:rsidR="007F1B8D" w:rsidRPr="00DD34FE">
              <w:rPr>
                <w:sz w:val="28"/>
                <w:szCs w:val="28"/>
              </w:rPr>
              <w:t>2</w:t>
            </w:r>
            <w:r w:rsidR="008C39FD" w:rsidRPr="00DD34FE">
              <w:rPr>
                <w:sz w:val="28"/>
                <w:szCs w:val="28"/>
              </w:rPr>
              <w:t xml:space="preserve"> год и на плановый период 202</w:t>
            </w:r>
            <w:r w:rsidR="007F1B8D" w:rsidRPr="00DD34FE">
              <w:rPr>
                <w:sz w:val="28"/>
                <w:szCs w:val="28"/>
              </w:rPr>
              <w:t>3</w:t>
            </w:r>
            <w:r w:rsidR="008C39FD" w:rsidRPr="00DD34FE">
              <w:rPr>
                <w:sz w:val="28"/>
                <w:szCs w:val="28"/>
              </w:rPr>
              <w:t xml:space="preserve"> и 202</w:t>
            </w:r>
            <w:r w:rsidR="007F1B8D" w:rsidRPr="00DD34FE">
              <w:rPr>
                <w:sz w:val="28"/>
                <w:szCs w:val="28"/>
              </w:rPr>
              <w:t>4</w:t>
            </w:r>
            <w:r w:rsidR="008C39FD" w:rsidRPr="00DD34FE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8C39FD" w:rsidRPr="00DD34FE" w:rsidRDefault="008C39FD" w:rsidP="00ED3AF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8C39FD" w:rsidRPr="00DD34FE" w:rsidRDefault="008C39FD" w:rsidP="008C39FD">
      <w:pPr>
        <w:pStyle w:val="2"/>
        <w:ind w:firstLine="709"/>
        <w:jc w:val="both"/>
        <w:rPr>
          <w:rFonts w:ascii="Times New Roman" w:hAnsi="Times New Roman"/>
          <w:b w:val="0"/>
          <w:i w:val="0"/>
        </w:rPr>
      </w:pPr>
      <w:r w:rsidRPr="00DD34FE">
        <w:rPr>
          <w:rFonts w:ascii="Times New Roman" w:hAnsi="Times New Roman"/>
          <w:b w:val="0"/>
          <w:i w:val="0"/>
        </w:rPr>
        <w:t xml:space="preserve">В соответствии </w:t>
      </w:r>
      <w:r w:rsidR="002A1CC0">
        <w:rPr>
          <w:rFonts w:ascii="Times New Roman" w:hAnsi="Times New Roman"/>
          <w:b w:val="0"/>
          <w:i w:val="0"/>
        </w:rPr>
        <w:t>с Бюджетным кодексом</w:t>
      </w:r>
      <w:r w:rsidRPr="00DD34FE">
        <w:rPr>
          <w:rFonts w:ascii="Times New Roman" w:hAnsi="Times New Roman"/>
          <w:b w:val="0"/>
          <w:i w:val="0"/>
        </w:rPr>
        <w:t xml:space="preserve"> Российской Федерации, Уставом Остерского сельского поселения Рославльского района Смоленской области, Совет депутатов Остерского сельского поселения Рославльского района Смоленской области</w:t>
      </w:r>
    </w:p>
    <w:p w:rsidR="008C39FD" w:rsidRPr="00DD34FE" w:rsidRDefault="008C39FD" w:rsidP="008C39FD">
      <w:pPr>
        <w:widowControl w:val="0"/>
        <w:jc w:val="both"/>
        <w:rPr>
          <w:sz w:val="28"/>
          <w:szCs w:val="28"/>
        </w:rPr>
      </w:pPr>
    </w:p>
    <w:p w:rsidR="008C39FD" w:rsidRPr="00DD34FE" w:rsidRDefault="008C39FD" w:rsidP="008C39FD">
      <w:pPr>
        <w:widowControl w:val="0"/>
        <w:jc w:val="both"/>
        <w:rPr>
          <w:b/>
          <w:sz w:val="28"/>
          <w:szCs w:val="28"/>
        </w:rPr>
      </w:pPr>
      <w:r w:rsidRPr="00DD34FE">
        <w:rPr>
          <w:b/>
          <w:sz w:val="28"/>
          <w:szCs w:val="28"/>
        </w:rPr>
        <w:t>РЕШИЛ:</w:t>
      </w:r>
    </w:p>
    <w:p w:rsidR="008C39FD" w:rsidRPr="00DD34FE" w:rsidRDefault="008C39FD" w:rsidP="008C39FD">
      <w:pPr>
        <w:widowControl w:val="0"/>
        <w:ind w:firstLine="709"/>
        <w:jc w:val="both"/>
        <w:rPr>
          <w:b/>
          <w:sz w:val="28"/>
          <w:szCs w:val="28"/>
        </w:rPr>
      </w:pPr>
    </w:p>
    <w:p w:rsidR="00FC769F" w:rsidRPr="00FC769F" w:rsidRDefault="002D7D51" w:rsidP="00FC769F">
      <w:pPr>
        <w:pStyle w:val="af4"/>
        <w:tabs>
          <w:tab w:val="left" w:pos="9921"/>
        </w:tabs>
        <w:ind w:right="-2" w:firstLine="600"/>
        <w:rPr>
          <w:lang w:val="ru-RU"/>
        </w:rPr>
      </w:pPr>
      <w:r>
        <w:t xml:space="preserve">1. Внести в решение Совета депутатов Остерского сельского поселения Рославльского района Смоленской области от </w:t>
      </w:r>
      <w:r w:rsidRPr="002D7D51">
        <w:rPr>
          <w:szCs w:val="28"/>
        </w:rPr>
        <w:t>27.</w:t>
      </w:r>
      <w:r w:rsidRPr="002D7D51">
        <w:rPr>
          <w:szCs w:val="28"/>
          <w:lang w:val="ru-RU"/>
        </w:rPr>
        <w:t>12.</w:t>
      </w:r>
      <w:r w:rsidRPr="002D7D51">
        <w:rPr>
          <w:szCs w:val="28"/>
        </w:rPr>
        <w:t>2021 № 34</w:t>
      </w:r>
      <w:r>
        <w:t xml:space="preserve"> «О бюджете Остерского сельского поселения Рославльского района Смоленской области на 202</w:t>
      </w:r>
      <w:r>
        <w:rPr>
          <w:lang w:val="ru-RU"/>
        </w:rPr>
        <w:t>2</w:t>
      </w:r>
      <w:r>
        <w:t xml:space="preserve"> год и на плановый период 202</w:t>
      </w:r>
      <w:r>
        <w:rPr>
          <w:lang w:val="ru-RU"/>
        </w:rPr>
        <w:t>3</w:t>
      </w:r>
      <w:r>
        <w:t xml:space="preserve"> и 202</w:t>
      </w:r>
      <w:r>
        <w:rPr>
          <w:lang w:val="ru-RU"/>
        </w:rPr>
        <w:t>4</w:t>
      </w:r>
      <w:r>
        <w:t xml:space="preserve"> годов</w:t>
      </w:r>
      <w:r>
        <w:rPr>
          <w:lang w:val="ru-RU"/>
        </w:rPr>
        <w:t xml:space="preserve">» </w:t>
      </w:r>
      <w:r w:rsidR="00437DBB">
        <w:rPr>
          <w:szCs w:val="28"/>
        </w:rPr>
        <w:t>(в редакции решени</w:t>
      </w:r>
      <w:r w:rsidR="0049551C">
        <w:rPr>
          <w:szCs w:val="28"/>
          <w:lang w:val="ru-RU"/>
        </w:rPr>
        <w:t>й</w:t>
      </w:r>
      <w:r w:rsidR="00437DBB">
        <w:rPr>
          <w:szCs w:val="28"/>
        </w:rPr>
        <w:t xml:space="preserve"> Совета депутатов Остерского  сельского поселения Рославльского района Смоленской области от </w:t>
      </w:r>
      <w:r w:rsidR="00437DBB">
        <w:rPr>
          <w:szCs w:val="28"/>
          <w:lang w:val="ru-RU"/>
        </w:rPr>
        <w:t>26.01</w:t>
      </w:r>
      <w:r w:rsidR="00437DBB">
        <w:rPr>
          <w:szCs w:val="28"/>
        </w:rPr>
        <w:t>.20</w:t>
      </w:r>
      <w:r w:rsidR="00437DBB">
        <w:rPr>
          <w:szCs w:val="28"/>
          <w:lang w:val="ru-RU"/>
        </w:rPr>
        <w:t>22</w:t>
      </w:r>
      <w:r w:rsidR="00437DBB">
        <w:rPr>
          <w:szCs w:val="28"/>
        </w:rPr>
        <w:t xml:space="preserve"> № </w:t>
      </w:r>
      <w:r w:rsidR="00437DBB">
        <w:rPr>
          <w:szCs w:val="28"/>
          <w:lang w:val="ru-RU"/>
        </w:rPr>
        <w:t>2</w:t>
      </w:r>
      <w:r w:rsidR="00645B3F">
        <w:rPr>
          <w:szCs w:val="28"/>
          <w:lang w:val="ru-RU"/>
        </w:rPr>
        <w:t xml:space="preserve">, </w:t>
      </w:r>
      <w:r w:rsidR="00645B3F" w:rsidRPr="00645B3F">
        <w:rPr>
          <w:szCs w:val="28"/>
        </w:rPr>
        <w:t>от 25.03.2022 № 9</w:t>
      </w:r>
      <w:r w:rsidR="0049551C">
        <w:rPr>
          <w:szCs w:val="28"/>
          <w:lang w:val="ru-RU"/>
        </w:rPr>
        <w:t>, от 28.06.2022 № 16</w:t>
      </w:r>
      <w:r w:rsidR="002E7601">
        <w:rPr>
          <w:szCs w:val="28"/>
          <w:lang w:val="ru-RU"/>
        </w:rPr>
        <w:t>, от 29.09.2022 №19</w:t>
      </w:r>
      <w:r w:rsidR="00437DBB">
        <w:rPr>
          <w:szCs w:val="28"/>
          <w:lang w:val="ru-RU"/>
        </w:rPr>
        <w:t>)</w:t>
      </w:r>
      <w:r w:rsidR="00437DBB">
        <w:rPr>
          <w:lang w:val="ru-RU"/>
        </w:rPr>
        <w:t xml:space="preserve"> </w:t>
      </w:r>
      <w:r>
        <w:t>следующие изменения:</w:t>
      </w:r>
    </w:p>
    <w:p w:rsidR="00FC769F" w:rsidRDefault="00FC769F" w:rsidP="00FC7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14893">
        <w:rPr>
          <w:sz w:val="28"/>
          <w:szCs w:val="28"/>
        </w:rPr>
        <w:t>1)</w:t>
      </w:r>
      <w:r w:rsidR="002A63C4">
        <w:rPr>
          <w:sz w:val="28"/>
          <w:szCs w:val="28"/>
        </w:rPr>
        <w:t xml:space="preserve"> </w:t>
      </w:r>
      <w:r w:rsidR="00804C57">
        <w:rPr>
          <w:sz w:val="28"/>
          <w:szCs w:val="28"/>
        </w:rPr>
        <w:t>подпункты 1 и 2</w:t>
      </w:r>
      <w:r w:rsidR="00384CD1">
        <w:rPr>
          <w:sz w:val="28"/>
          <w:szCs w:val="28"/>
        </w:rPr>
        <w:t xml:space="preserve"> пункта 1 изложить в следующей редакц</w:t>
      </w:r>
      <w:r w:rsidR="00F23D80">
        <w:rPr>
          <w:sz w:val="28"/>
          <w:szCs w:val="28"/>
        </w:rPr>
        <w:t>и</w:t>
      </w:r>
      <w:r w:rsidR="00384CD1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2A63C4" w:rsidRPr="00DD34FE" w:rsidRDefault="00A55743" w:rsidP="00A55743">
      <w:pPr>
        <w:widowControl w:val="0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FC769F">
        <w:rPr>
          <w:szCs w:val="28"/>
        </w:rPr>
        <w:t xml:space="preserve">  «</w:t>
      </w:r>
      <w:r w:rsidR="002A63C4" w:rsidRPr="00DD34FE">
        <w:rPr>
          <w:sz w:val="28"/>
          <w:szCs w:val="28"/>
        </w:rPr>
        <w:t>1) общий объем доходов бюджета сельского поселения в сумме </w:t>
      </w:r>
      <w:r w:rsidR="002E7601">
        <w:rPr>
          <w:b/>
          <w:sz w:val="28"/>
          <w:szCs w:val="28"/>
        </w:rPr>
        <w:t>28622,7</w:t>
      </w:r>
      <w:r w:rsidR="002A63C4" w:rsidRPr="00DD34FE">
        <w:rPr>
          <w:b/>
          <w:sz w:val="28"/>
          <w:szCs w:val="28"/>
        </w:rPr>
        <w:t> </w:t>
      </w:r>
      <w:r w:rsidR="002A63C4" w:rsidRPr="00DD34FE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2E7601">
        <w:rPr>
          <w:b/>
          <w:sz w:val="28"/>
          <w:szCs w:val="28"/>
        </w:rPr>
        <w:t>16851,9</w:t>
      </w:r>
      <w:r w:rsidR="002A63C4" w:rsidRPr="00DD34FE">
        <w:rPr>
          <w:b/>
          <w:sz w:val="28"/>
          <w:szCs w:val="28"/>
        </w:rPr>
        <w:t xml:space="preserve"> </w:t>
      </w:r>
      <w:r w:rsidR="002A63C4" w:rsidRPr="00DD34FE">
        <w:rPr>
          <w:sz w:val="28"/>
          <w:szCs w:val="28"/>
        </w:rPr>
        <w:t>тыс. рублей, из которых объем получаемых межбюджетных трансфертов –</w:t>
      </w:r>
      <w:r w:rsidR="002A63C4" w:rsidRPr="00DD34FE">
        <w:rPr>
          <w:b/>
          <w:sz w:val="28"/>
          <w:szCs w:val="28"/>
        </w:rPr>
        <w:t xml:space="preserve"> </w:t>
      </w:r>
      <w:r w:rsidR="002E7601">
        <w:rPr>
          <w:b/>
          <w:sz w:val="28"/>
          <w:szCs w:val="28"/>
        </w:rPr>
        <w:t>16851,9</w:t>
      </w:r>
      <w:r w:rsidR="002E7601" w:rsidRPr="00DD34FE">
        <w:rPr>
          <w:b/>
          <w:sz w:val="28"/>
          <w:szCs w:val="28"/>
        </w:rPr>
        <w:t xml:space="preserve"> </w:t>
      </w:r>
      <w:r w:rsidR="002A63C4" w:rsidRPr="00DD34FE">
        <w:rPr>
          <w:sz w:val="28"/>
          <w:szCs w:val="28"/>
        </w:rPr>
        <w:t>тыс. рублей;</w:t>
      </w:r>
    </w:p>
    <w:p w:rsidR="00FC769F" w:rsidRPr="00365284" w:rsidRDefault="00A55743" w:rsidP="00FC769F">
      <w:pPr>
        <w:pStyle w:val="af4"/>
        <w:rPr>
          <w:lang w:val="ru-RU"/>
        </w:rPr>
      </w:pPr>
      <w:r>
        <w:rPr>
          <w:szCs w:val="28"/>
          <w:lang w:val="ru-RU"/>
        </w:rPr>
        <w:lastRenderedPageBreak/>
        <w:t xml:space="preserve">       </w:t>
      </w:r>
      <w:r w:rsidR="002A63C4">
        <w:rPr>
          <w:szCs w:val="28"/>
          <w:lang w:val="ru-RU"/>
        </w:rPr>
        <w:t xml:space="preserve"> </w:t>
      </w:r>
      <w:r w:rsidR="00FC769F">
        <w:rPr>
          <w:szCs w:val="28"/>
        </w:rPr>
        <w:t xml:space="preserve">2) </w:t>
      </w:r>
      <w:r w:rsidR="00FC769F">
        <w:t xml:space="preserve">общий объем расходов бюджета сельского поселения в сумме </w:t>
      </w:r>
      <w:r w:rsidR="002E7601">
        <w:rPr>
          <w:b/>
          <w:lang w:val="ru-RU"/>
        </w:rPr>
        <w:t>29142,6</w:t>
      </w:r>
      <w:r w:rsidR="00FC769F">
        <w:rPr>
          <w:b/>
          <w:lang w:val="ru-RU"/>
        </w:rPr>
        <w:t> </w:t>
      </w:r>
      <w:r w:rsidR="00FC769F">
        <w:t>тыс. рублей</w:t>
      </w:r>
      <w:r w:rsidR="00FC769F">
        <w:rPr>
          <w:lang w:val="ru-RU"/>
        </w:rPr>
        <w:t>;</w:t>
      </w:r>
      <w:r w:rsidR="00384CD1">
        <w:rPr>
          <w:lang w:val="ru-RU"/>
        </w:rPr>
        <w:t>»;</w:t>
      </w:r>
    </w:p>
    <w:p w:rsidR="008332E6" w:rsidRDefault="008332E6" w:rsidP="008332E6">
      <w:pPr>
        <w:pStyle w:val="af4"/>
        <w:rPr>
          <w:lang w:val="ru-RU"/>
        </w:rPr>
      </w:pPr>
      <w:r>
        <w:rPr>
          <w:lang w:val="ru-RU"/>
        </w:rPr>
        <w:t xml:space="preserve">       2</w:t>
      </w:r>
      <w:r>
        <w:t xml:space="preserve">) приложение </w:t>
      </w:r>
      <w:r>
        <w:rPr>
          <w:lang w:val="ru-RU"/>
        </w:rPr>
        <w:t>1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384CD1" w:rsidRDefault="00384CD1" w:rsidP="008332E6">
      <w:pPr>
        <w:pStyle w:val="af4"/>
        <w:rPr>
          <w:lang w:val="ru-RU"/>
        </w:rPr>
      </w:pPr>
      <w:r>
        <w:rPr>
          <w:lang w:val="ru-RU"/>
        </w:rPr>
        <w:t xml:space="preserve">       3</w:t>
      </w:r>
      <w:r>
        <w:t xml:space="preserve">) приложение </w:t>
      </w:r>
      <w:r>
        <w:rPr>
          <w:lang w:val="ru-RU"/>
        </w:rPr>
        <w:t>5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8332E6" w:rsidRDefault="008332E6" w:rsidP="008332E6">
      <w:pPr>
        <w:pStyle w:val="af4"/>
        <w:rPr>
          <w:lang w:val="ru-RU"/>
        </w:rPr>
      </w:pPr>
      <w:r>
        <w:rPr>
          <w:lang w:val="ru-RU"/>
        </w:rPr>
        <w:t xml:space="preserve">       </w:t>
      </w:r>
      <w:r w:rsidR="00384CD1">
        <w:rPr>
          <w:lang w:val="ru-RU"/>
        </w:rPr>
        <w:t>4</w:t>
      </w:r>
      <w:r>
        <w:rPr>
          <w:lang w:val="ru-RU"/>
        </w:rPr>
        <w:t xml:space="preserve">) </w:t>
      </w:r>
      <w:r>
        <w:t xml:space="preserve">приложение </w:t>
      </w:r>
      <w:r>
        <w:rPr>
          <w:lang w:val="ru-RU"/>
        </w:rPr>
        <w:t>7</w:t>
      </w:r>
      <w:r>
        <w:t xml:space="preserve"> изложить в следующей редакции </w:t>
      </w:r>
      <w:r>
        <w:rPr>
          <w:lang w:val="ru-RU"/>
        </w:rPr>
        <w:t>(прилагается);</w:t>
      </w:r>
    </w:p>
    <w:p w:rsidR="008332E6" w:rsidRDefault="008332E6" w:rsidP="008332E6">
      <w:pPr>
        <w:pStyle w:val="af4"/>
        <w:rPr>
          <w:lang w:val="ru-RU"/>
        </w:rPr>
      </w:pPr>
      <w:r>
        <w:rPr>
          <w:lang w:val="ru-RU"/>
        </w:rPr>
        <w:t xml:space="preserve">       </w:t>
      </w:r>
      <w:r w:rsidR="00384CD1">
        <w:rPr>
          <w:lang w:val="ru-RU"/>
        </w:rPr>
        <w:t>5</w:t>
      </w:r>
      <w:r>
        <w:rPr>
          <w:lang w:val="ru-RU"/>
        </w:rPr>
        <w:t xml:space="preserve">) приложение 9 </w:t>
      </w:r>
      <w:r>
        <w:t xml:space="preserve">изложить в следующей редакции </w:t>
      </w:r>
      <w:r>
        <w:rPr>
          <w:lang w:val="ru-RU"/>
        </w:rPr>
        <w:t>(прилагается);</w:t>
      </w:r>
    </w:p>
    <w:p w:rsidR="008332E6" w:rsidRDefault="008332E6" w:rsidP="008332E6">
      <w:pPr>
        <w:pStyle w:val="af4"/>
        <w:rPr>
          <w:lang w:val="ru-RU"/>
        </w:rPr>
      </w:pPr>
      <w:r>
        <w:rPr>
          <w:lang w:val="ru-RU"/>
        </w:rPr>
        <w:t xml:space="preserve">       </w:t>
      </w:r>
      <w:r w:rsidR="00384CD1">
        <w:rPr>
          <w:lang w:val="ru-RU"/>
        </w:rPr>
        <w:t>6</w:t>
      </w:r>
      <w:r>
        <w:rPr>
          <w:lang w:val="ru-RU"/>
        </w:rPr>
        <w:t xml:space="preserve">) приложение 11 </w:t>
      </w:r>
      <w:r>
        <w:t xml:space="preserve">изложить в следующей редакции </w:t>
      </w:r>
      <w:r w:rsidR="000C4013">
        <w:rPr>
          <w:lang w:val="ru-RU"/>
        </w:rPr>
        <w:t>(прилагается);</w:t>
      </w:r>
    </w:p>
    <w:p w:rsidR="00A906AF" w:rsidRPr="00DD1219" w:rsidRDefault="00DD1219" w:rsidP="00A906AF">
      <w:pPr>
        <w:pStyle w:val="af4"/>
        <w:rPr>
          <w:lang w:val="ru-RU"/>
        </w:rPr>
      </w:pPr>
      <w:r>
        <w:rPr>
          <w:lang w:val="ru-RU"/>
        </w:rPr>
        <w:t xml:space="preserve">       </w:t>
      </w:r>
      <w:r w:rsidR="00A906AF">
        <w:rPr>
          <w:lang w:val="ru-RU"/>
        </w:rPr>
        <w:t>7) в пункте 10 слова «</w:t>
      </w:r>
      <w:r w:rsidR="00A906AF" w:rsidRPr="00DD34FE">
        <w:rPr>
          <w:szCs w:val="28"/>
        </w:rPr>
        <w:t>в 2022 году в сумме </w:t>
      </w:r>
      <w:r w:rsidR="00A906AF" w:rsidRPr="00DD34FE">
        <w:rPr>
          <w:b/>
          <w:szCs w:val="28"/>
        </w:rPr>
        <w:t>367,9</w:t>
      </w:r>
      <w:r w:rsidR="00A906AF">
        <w:rPr>
          <w:b/>
          <w:szCs w:val="28"/>
          <w:lang w:val="ru-RU"/>
        </w:rPr>
        <w:t xml:space="preserve"> </w:t>
      </w:r>
      <w:r w:rsidR="00A906AF" w:rsidRPr="00DD34FE">
        <w:rPr>
          <w:szCs w:val="28"/>
        </w:rPr>
        <w:t>тыс. рублей</w:t>
      </w:r>
      <w:r w:rsidR="00A906AF">
        <w:rPr>
          <w:szCs w:val="28"/>
          <w:lang w:val="ru-RU"/>
        </w:rPr>
        <w:t>» заменить словами «</w:t>
      </w:r>
      <w:r w:rsidR="00A906AF" w:rsidRPr="00DD34FE">
        <w:rPr>
          <w:szCs w:val="28"/>
        </w:rPr>
        <w:t>в 2022 году в сумме </w:t>
      </w:r>
      <w:r w:rsidR="00A906AF">
        <w:rPr>
          <w:b/>
          <w:szCs w:val="28"/>
          <w:lang w:val="ru-RU"/>
        </w:rPr>
        <w:t>392,3</w:t>
      </w:r>
      <w:r w:rsidR="00A906AF" w:rsidRPr="00DD34FE">
        <w:rPr>
          <w:b/>
          <w:szCs w:val="28"/>
        </w:rPr>
        <w:t> </w:t>
      </w:r>
      <w:r w:rsidR="00A906AF" w:rsidRPr="00DD34FE">
        <w:rPr>
          <w:szCs w:val="28"/>
        </w:rPr>
        <w:t>тыс. рублей</w:t>
      </w:r>
      <w:r w:rsidR="00A906AF">
        <w:rPr>
          <w:szCs w:val="28"/>
          <w:lang w:val="ru-RU"/>
        </w:rPr>
        <w:t>»;</w:t>
      </w:r>
    </w:p>
    <w:p w:rsidR="00DD1219" w:rsidRPr="00DD1219" w:rsidRDefault="00A906AF" w:rsidP="008332E6">
      <w:pPr>
        <w:pStyle w:val="af4"/>
        <w:rPr>
          <w:lang w:val="ru-RU"/>
        </w:rPr>
      </w:pPr>
      <w:r>
        <w:rPr>
          <w:lang w:val="ru-RU"/>
        </w:rPr>
        <w:t xml:space="preserve">       8</w:t>
      </w:r>
      <w:r w:rsidR="00DD1219">
        <w:rPr>
          <w:lang w:val="ru-RU"/>
        </w:rPr>
        <w:t>) в пункте 11 слова «</w:t>
      </w:r>
      <w:r w:rsidR="00DD1219" w:rsidRPr="00DD34FE">
        <w:rPr>
          <w:szCs w:val="28"/>
        </w:rPr>
        <w:t>в 2022 году в сумме </w:t>
      </w:r>
      <w:r w:rsidR="002E7601">
        <w:rPr>
          <w:b/>
          <w:szCs w:val="28"/>
        </w:rPr>
        <w:t>22</w:t>
      </w:r>
      <w:r w:rsidR="002E7601">
        <w:rPr>
          <w:b/>
          <w:szCs w:val="28"/>
          <w:lang w:val="ru-RU"/>
        </w:rPr>
        <w:t>254,8</w:t>
      </w:r>
      <w:r w:rsidR="002E7601" w:rsidRPr="00DD34FE">
        <w:rPr>
          <w:b/>
          <w:szCs w:val="28"/>
        </w:rPr>
        <w:t> </w:t>
      </w:r>
      <w:r w:rsidR="00DD1219" w:rsidRPr="00DD34FE">
        <w:rPr>
          <w:szCs w:val="28"/>
        </w:rPr>
        <w:t>тыс. рублей</w:t>
      </w:r>
      <w:r w:rsidR="00DD1219">
        <w:rPr>
          <w:szCs w:val="28"/>
          <w:lang w:val="ru-RU"/>
        </w:rPr>
        <w:t>» заменить словами «</w:t>
      </w:r>
      <w:r w:rsidR="00DD1219" w:rsidRPr="00DD34FE">
        <w:rPr>
          <w:szCs w:val="28"/>
        </w:rPr>
        <w:t>в 2022 году в сумме </w:t>
      </w:r>
      <w:r w:rsidR="002E7601">
        <w:rPr>
          <w:b/>
          <w:szCs w:val="28"/>
          <w:lang w:val="ru-RU"/>
        </w:rPr>
        <w:t>22615,3</w:t>
      </w:r>
      <w:r w:rsidR="00DD1219" w:rsidRPr="00DD34FE">
        <w:rPr>
          <w:b/>
          <w:szCs w:val="28"/>
        </w:rPr>
        <w:t> </w:t>
      </w:r>
      <w:r w:rsidR="00DD1219" w:rsidRPr="00DD34FE">
        <w:rPr>
          <w:szCs w:val="28"/>
        </w:rPr>
        <w:t>тыс. рублей</w:t>
      </w:r>
      <w:r w:rsidR="00DD1219">
        <w:rPr>
          <w:szCs w:val="28"/>
          <w:lang w:val="ru-RU"/>
        </w:rPr>
        <w:t>»;</w:t>
      </w:r>
    </w:p>
    <w:p w:rsidR="00C12616" w:rsidRDefault="00100C30" w:rsidP="00F01DFE">
      <w:pPr>
        <w:pStyle w:val="af4"/>
        <w:rPr>
          <w:lang w:val="ru-RU"/>
        </w:rPr>
      </w:pPr>
      <w:r>
        <w:rPr>
          <w:lang w:val="ru-RU"/>
        </w:rPr>
        <w:t xml:space="preserve">     </w:t>
      </w:r>
      <w:r w:rsidR="004E5C1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A906AF">
        <w:rPr>
          <w:lang w:val="ru-RU"/>
        </w:rPr>
        <w:t>9</w:t>
      </w:r>
      <w:r>
        <w:rPr>
          <w:lang w:val="ru-RU"/>
        </w:rPr>
        <w:t xml:space="preserve">) приложение 13 </w:t>
      </w:r>
      <w:r>
        <w:t xml:space="preserve">изложить в следующей редакции </w:t>
      </w:r>
      <w:r w:rsidR="00D35869">
        <w:rPr>
          <w:lang w:val="ru-RU"/>
        </w:rPr>
        <w:t>(прилагается)</w:t>
      </w:r>
      <w:r w:rsidR="00F01DFE">
        <w:rPr>
          <w:lang w:val="ru-RU"/>
        </w:rPr>
        <w:t>.</w:t>
      </w:r>
    </w:p>
    <w:p w:rsidR="008C39FD" w:rsidRPr="00DD34FE" w:rsidRDefault="00627B1B" w:rsidP="00627B1B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 w:rsidR="008C39FD" w:rsidRPr="00DD34FE">
        <w:rPr>
          <w:sz w:val="28"/>
        </w:rPr>
        <w:t>2. Настоящее решение подлежит официальному опубликованию в газете «Рославльская правда» и размещению на официальном сайте Администрации Остерского сельского поселения  Рославльского района Смоленской области в информационно-телекоммуникационной сети «Интернет».</w:t>
      </w:r>
    </w:p>
    <w:p w:rsidR="008C39FD" w:rsidRPr="00DD34FE" w:rsidRDefault="00627B1B" w:rsidP="00627B1B">
      <w:pPr>
        <w:autoSpaceDE w:val="0"/>
        <w:autoSpaceDN w:val="0"/>
        <w:adjustRightInd w:val="0"/>
        <w:jc w:val="both"/>
        <w:outlineLvl w:val="1"/>
        <w:rPr>
          <w:sz w:val="28"/>
        </w:rPr>
      </w:pPr>
      <w:r>
        <w:rPr>
          <w:sz w:val="28"/>
        </w:rPr>
        <w:t xml:space="preserve">       </w:t>
      </w:r>
      <w:r w:rsidR="00100C30">
        <w:rPr>
          <w:sz w:val="28"/>
        </w:rPr>
        <w:t>3</w:t>
      </w:r>
      <w:r w:rsidR="00BC1BF7">
        <w:rPr>
          <w:sz w:val="28"/>
        </w:rPr>
        <w:t xml:space="preserve">. Контроль </w:t>
      </w:r>
      <w:r w:rsidR="00C62981">
        <w:rPr>
          <w:sz w:val="28"/>
        </w:rPr>
        <w:t>исполнени</w:t>
      </w:r>
      <w:r w:rsidR="00BC1BF7">
        <w:rPr>
          <w:sz w:val="28"/>
        </w:rPr>
        <w:t>я</w:t>
      </w:r>
      <w:r w:rsidR="008C39FD" w:rsidRPr="00DD34FE">
        <w:rPr>
          <w:sz w:val="28"/>
        </w:rPr>
        <w:t xml:space="preserve"> настоящего решения возложить на</w:t>
      </w:r>
      <w:r w:rsidR="00BC1BF7">
        <w:rPr>
          <w:sz w:val="28"/>
        </w:rPr>
        <w:t xml:space="preserve"> </w:t>
      </w:r>
      <w:r w:rsidR="008C39FD" w:rsidRPr="00DD34FE">
        <w:rPr>
          <w:sz w:val="28"/>
        </w:rPr>
        <w:t xml:space="preserve"> комиссию</w:t>
      </w:r>
      <w:r w:rsidR="00BC1BF7" w:rsidRPr="00BC1BF7">
        <w:rPr>
          <w:sz w:val="28"/>
        </w:rPr>
        <w:t xml:space="preserve"> </w:t>
      </w:r>
      <w:r w:rsidR="00BC1BF7">
        <w:rPr>
          <w:sz w:val="28"/>
        </w:rPr>
        <w:t>Совета</w:t>
      </w:r>
      <w:r w:rsidR="00BC1BF7" w:rsidRPr="00DD34FE">
        <w:rPr>
          <w:sz w:val="28"/>
        </w:rPr>
        <w:t xml:space="preserve"> депутатов Остерского сельского поселения Рославльского района Смоленской области</w:t>
      </w:r>
      <w:r w:rsidR="00C62981">
        <w:rPr>
          <w:sz w:val="28"/>
        </w:rPr>
        <w:t xml:space="preserve"> по бюджету,</w:t>
      </w:r>
      <w:r w:rsidR="00085237">
        <w:rPr>
          <w:sz w:val="28"/>
        </w:rPr>
        <w:t xml:space="preserve"> финансовой и </w:t>
      </w:r>
      <w:r w:rsidR="00C62981">
        <w:rPr>
          <w:sz w:val="28"/>
        </w:rPr>
        <w:t xml:space="preserve">налоговой политики по вопросам муниципального имущества </w:t>
      </w:r>
      <w:r w:rsidR="008C39FD" w:rsidRPr="00DD34FE">
        <w:rPr>
          <w:sz w:val="28"/>
        </w:rPr>
        <w:t>(</w:t>
      </w:r>
      <w:r w:rsidR="00BC1BF7">
        <w:rPr>
          <w:sz w:val="28"/>
        </w:rPr>
        <w:t>Коврижко</w:t>
      </w:r>
      <w:r w:rsidR="008C39FD" w:rsidRPr="00DD34FE">
        <w:rPr>
          <w:sz w:val="28"/>
        </w:rPr>
        <w:t xml:space="preserve"> А.А.).</w:t>
      </w:r>
    </w:p>
    <w:p w:rsidR="00395E0E" w:rsidRPr="00DD34F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Default="00395E0E" w:rsidP="00395E0E">
      <w:pPr>
        <w:pStyle w:val="a3"/>
        <w:tabs>
          <w:tab w:val="left" w:pos="5080"/>
          <w:tab w:val="left" w:pos="5760"/>
        </w:tabs>
        <w:jc w:val="both"/>
      </w:pPr>
    </w:p>
    <w:p w:rsidR="00100C30" w:rsidRPr="00DD34FE" w:rsidRDefault="00100C30" w:rsidP="00395E0E">
      <w:pPr>
        <w:pStyle w:val="a3"/>
        <w:tabs>
          <w:tab w:val="left" w:pos="5080"/>
          <w:tab w:val="left" w:pos="5760"/>
        </w:tabs>
        <w:jc w:val="both"/>
      </w:pP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Глава муниципального образования </w:t>
      </w:r>
    </w:p>
    <w:p w:rsidR="00395E0E" w:rsidRPr="00DD34FE" w:rsidRDefault="00395E0E" w:rsidP="00395E0E">
      <w:pPr>
        <w:pStyle w:val="af3"/>
        <w:rPr>
          <w:sz w:val="28"/>
          <w:szCs w:val="28"/>
        </w:rPr>
      </w:pPr>
      <w:r w:rsidRPr="00DD34FE">
        <w:rPr>
          <w:sz w:val="28"/>
          <w:szCs w:val="28"/>
        </w:rPr>
        <w:t xml:space="preserve">Остерского сельского поселения </w:t>
      </w:r>
    </w:p>
    <w:p w:rsidR="00395E0E" w:rsidRPr="00DD34FE" w:rsidRDefault="00395E0E" w:rsidP="00395E0E">
      <w:pPr>
        <w:pStyle w:val="af3"/>
        <w:rPr>
          <w:b/>
          <w:sz w:val="28"/>
          <w:szCs w:val="28"/>
        </w:rPr>
      </w:pPr>
      <w:r w:rsidRPr="00DD34FE">
        <w:rPr>
          <w:sz w:val="28"/>
          <w:szCs w:val="28"/>
        </w:rPr>
        <w:t xml:space="preserve">Рославльского района Смоленской области              </w:t>
      </w:r>
      <w:r w:rsidR="00686FBE">
        <w:rPr>
          <w:sz w:val="28"/>
          <w:szCs w:val="28"/>
        </w:rPr>
        <w:t xml:space="preserve">          </w:t>
      </w:r>
      <w:r w:rsidRPr="00DD34FE">
        <w:rPr>
          <w:sz w:val="28"/>
          <w:szCs w:val="28"/>
        </w:rPr>
        <w:t xml:space="preserve">                 </w:t>
      </w:r>
      <w:proofErr w:type="spellStart"/>
      <w:r w:rsidRPr="00DD34FE">
        <w:rPr>
          <w:sz w:val="28"/>
          <w:szCs w:val="28"/>
        </w:rPr>
        <w:t>С.Г.Ананченков</w:t>
      </w:r>
      <w:proofErr w:type="spellEnd"/>
      <w:r w:rsidRPr="00DD34FE">
        <w:rPr>
          <w:sz w:val="28"/>
          <w:szCs w:val="28"/>
        </w:rPr>
        <w:t xml:space="preserve">                          </w:t>
      </w:r>
    </w:p>
    <w:p w:rsidR="00395E0E" w:rsidRPr="00DA344A" w:rsidRDefault="00395E0E" w:rsidP="00395E0E">
      <w:pPr>
        <w:pStyle w:val="af3"/>
        <w:rPr>
          <w:b/>
          <w:color w:val="FF0000"/>
          <w:sz w:val="28"/>
          <w:szCs w:val="28"/>
        </w:rPr>
      </w:pPr>
    </w:p>
    <w:p w:rsidR="00395E0E" w:rsidRPr="00DA344A" w:rsidRDefault="00395E0E" w:rsidP="00395E0E">
      <w:pPr>
        <w:pStyle w:val="a3"/>
        <w:tabs>
          <w:tab w:val="left" w:pos="5080"/>
          <w:tab w:val="left" w:pos="5760"/>
        </w:tabs>
        <w:jc w:val="both"/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p w:rsidR="008C39FD" w:rsidRPr="00DA344A" w:rsidRDefault="008C39FD" w:rsidP="00B045C5">
      <w:pPr>
        <w:pStyle w:val="a3"/>
        <w:tabs>
          <w:tab w:val="left" w:pos="5080"/>
          <w:tab w:val="left" w:pos="5760"/>
        </w:tabs>
        <w:rPr>
          <w:color w:val="FF0000"/>
          <w:sz w:val="24"/>
          <w:szCs w:val="24"/>
        </w:rPr>
      </w:pPr>
    </w:p>
    <w:sectPr w:rsidR="008C39FD" w:rsidRPr="00DA344A" w:rsidSect="009D0E20">
      <w:pgSz w:w="11906" w:h="16838"/>
      <w:pgMar w:top="1134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41" w:rsidRDefault="00BE0941" w:rsidP="00B06D4E">
      <w:r>
        <w:separator/>
      </w:r>
    </w:p>
  </w:endnote>
  <w:endnote w:type="continuationSeparator" w:id="0">
    <w:p w:rsidR="00BE0941" w:rsidRDefault="00BE0941" w:rsidP="00B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41" w:rsidRDefault="00BE0941" w:rsidP="00B06D4E">
      <w:r>
        <w:separator/>
      </w:r>
    </w:p>
  </w:footnote>
  <w:footnote w:type="continuationSeparator" w:id="0">
    <w:p w:rsidR="00BE0941" w:rsidRDefault="00BE0941" w:rsidP="00B0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B6"/>
    <w:rsid w:val="0000123D"/>
    <w:rsid w:val="00002574"/>
    <w:rsid w:val="000028DB"/>
    <w:rsid w:val="00002B1E"/>
    <w:rsid w:val="000031EA"/>
    <w:rsid w:val="00003367"/>
    <w:rsid w:val="00012083"/>
    <w:rsid w:val="000205BC"/>
    <w:rsid w:val="00020C3C"/>
    <w:rsid w:val="00021EDA"/>
    <w:rsid w:val="00027477"/>
    <w:rsid w:val="00032B80"/>
    <w:rsid w:val="00041312"/>
    <w:rsid w:val="00045750"/>
    <w:rsid w:val="00046269"/>
    <w:rsid w:val="00050805"/>
    <w:rsid w:val="00051669"/>
    <w:rsid w:val="00052A5A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5237"/>
    <w:rsid w:val="0008722A"/>
    <w:rsid w:val="000907E9"/>
    <w:rsid w:val="00091E7E"/>
    <w:rsid w:val="00092535"/>
    <w:rsid w:val="00095CB2"/>
    <w:rsid w:val="000A14C0"/>
    <w:rsid w:val="000A422A"/>
    <w:rsid w:val="000A4244"/>
    <w:rsid w:val="000A7DAD"/>
    <w:rsid w:val="000B0FCB"/>
    <w:rsid w:val="000B7564"/>
    <w:rsid w:val="000C4013"/>
    <w:rsid w:val="000C4876"/>
    <w:rsid w:val="000C5687"/>
    <w:rsid w:val="000C6CDB"/>
    <w:rsid w:val="000C6F18"/>
    <w:rsid w:val="000C7ABB"/>
    <w:rsid w:val="000D2B9F"/>
    <w:rsid w:val="000D499B"/>
    <w:rsid w:val="000E6154"/>
    <w:rsid w:val="000F3A11"/>
    <w:rsid w:val="000F792B"/>
    <w:rsid w:val="000F7F6C"/>
    <w:rsid w:val="00100347"/>
    <w:rsid w:val="00100C30"/>
    <w:rsid w:val="00102ECA"/>
    <w:rsid w:val="00104DFC"/>
    <w:rsid w:val="00104E63"/>
    <w:rsid w:val="00112B6F"/>
    <w:rsid w:val="001175ED"/>
    <w:rsid w:val="001215B5"/>
    <w:rsid w:val="00123513"/>
    <w:rsid w:val="001252A1"/>
    <w:rsid w:val="001257C4"/>
    <w:rsid w:val="0013032C"/>
    <w:rsid w:val="00131A69"/>
    <w:rsid w:val="00134DE6"/>
    <w:rsid w:val="00135D41"/>
    <w:rsid w:val="001374B9"/>
    <w:rsid w:val="00141344"/>
    <w:rsid w:val="0014185D"/>
    <w:rsid w:val="0015567B"/>
    <w:rsid w:val="00162463"/>
    <w:rsid w:val="00162CF2"/>
    <w:rsid w:val="001651F5"/>
    <w:rsid w:val="00165EDB"/>
    <w:rsid w:val="0016777A"/>
    <w:rsid w:val="00176CD8"/>
    <w:rsid w:val="00181DB8"/>
    <w:rsid w:val="0018234F"/>
    <w:rsid w:val="0018351E"/>
    <w:rsid w:val="00192A99"/>
    <w:rsid w:val="0019407B"/>
    <w:rsid w:val="00197914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6D2F"/>
    <w:rsid w:val="001D72BB"/>
    <w:rsid w:val="001E01A5"/>
    <w:rsid w:val="001E0CFE"/>
    <w:rsid w:val="001E0F6A"/>
    <w:rsid w:val="001E658F"/>
    <w:rsid w:val="001E6B54"/>
    <w:rsid w:val="002022AE"/>
    <w:rsid w:val="002176B6"/>
    <w:rsid w:val="0022631C"/>
    <w:rsid w:val="00230DF4"/>
    <w:rsid w:val="002310F1"/>
    <w:rsid w:val="00236645"/>
    <w:rsid w:val="002409B9"/>
    <w:rsid w:val="00242214"/>
    <w:rsid w:val="00243E63"/>
    <w:rsid w:val="00244C55"/>
    <w:rsid w:val="00250C74"/>
    <w:rsid w:val="00254FB4"/>
    <w:rsid w:val="00255AEB"/>
    <w:rsid w:val="00260533"/>
    <w:rsid w:val="00261813"/>
    <w:rsid w:val="0026761D"/>
    <w:rsid w:val="00271F14"/>
    <w:rsid w:val="00274654"/>
    <w:rsid w:val="0027486C"/>
    <w:rsid w:val="00274B5F"/>
    <w:rsid w:val="00280B06"/>
    <w:rsid w:val="0028367E"/>
    <w:rsid w:val="00286B52"/>
    <w:rsid w:val="0029067C"/>
    <w:rsid w:val="00291882"/>
    <w:rsid w:val="00294768"/>
    <w:rsid w:val="002970AC"/>
    <w:rsid w:val="002A0B38"/>
    <w:rsid w:val="002A18E8"/>
    <w:rsid w:val="002A1CC0"/>
    <w:rsid w:val="002A2A66"/>
    <w:rsid w:val="002A59E0"/>
    <w:rsid w:val="002A63C4"/>
    <w:rsid w:val="002B10CE"/>
    <w:rsid w:val="002B276E"/>
    <w:rsid w:val="002B3DC9"/>
    <w:rsid w:val="002B4EF6"/>
    <w:rsid w:val="002B646F"/>
    <w:rsid w:val="002B6B43"/>
    <w:rsid w:val="002B71B9"/>
    <w:rsid w:val="002C0687"/>
    <w:rsid w:val="002C42DE"/>
    <w:rsid w:val="002C6156"/>
    <w:rsid w:val="002C7329"/>
    <w:rsid w:val="002D02C6"/>
    <w:rsid w:val="002D2670"/>
    <w:rsid w:val="002D7D51"/>
    <w:rsid w:val="002E20BD"/>
    <w:rsid w:val="002E5C6A"/>
    <w:rsid w:val="002E73FD"/>
    <w:rsid w:val="002E7601"/>
    <w:rsid w:val="002F0061"/>
    <w:rsid w:val="002F0622"/>
    <w:rsid w:val="00302915"/>
    <w:rsid w:val="00302EA5"/>
    <w:rsid w:val="00302EDC"/>
    <w:rsid w:val="003051D6"/>
    <w:rsid w:val="00310D68"/>
    <w:rsid w:val="00313613"/>
    <w:rsid w:val="00314273"/>
    <w:rsid w:val="003165E3"/>
    <w:rsid w:val="003167D6"/>
    <w:rsid w:val="00320556"/>
    <w:rsid w:val="00326C31"/>
    <w:rsid w:val="00333C32"/>
    <w:rsid w:val="00333C52"/>
    <w:rsid w:val="0033548B"/>
    <w:rsid w:val="003372B2"/>
    <w:rsid w:val="00337FE7"/>
    <w:rsid w:val="003438EC"/>
    <w:rsid w:val="00344A3F"/>
    <w:rsid w:val="00347B73"/>
    <w:rsid w:val="00362C3D"/>
    <w:rsid w:val="00364151"/>
    <w:rsid w:val="00371307"/>
    <w:rsid w:val="00384CD1"/>
    <w:rsid w:val="00390E11"/>
    <w:rsid w:val="00390FF2"/>
    <w:rsid w:val="00393CB8"/>
    <w:rsid w:val="00395E0E"/>
    <w:rsid w:val="003973B5"/>
    <w:rsid w:val="003A0233"/>
    <w:rsid w:val="003A25A1"/>
    <w:rsid w:val="003A375B"/>
    <w:rsid w:val="003A3B00"/>
    <w:rsid w:val="003B13AE"/>
    <w:rsid w:val="003B4BBD"/>
    <w:rsid w:val="003B641B"/>
    <w:rsid w:val="003B715E"/>
    <w:rsid w:val="003C38E8"/>
    <w:rsid w:val="003C57D9"/>
    <w:rsid w:val="003C76B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164A6"/>
    <w:rsid w:val="0042214D"/>
    <w:rsid w:val="00422793"/>
    <w:rsid w:val="00422F9B"/>
    <w:rsid w:val="00424049"/>
    <w:rsid w:val="0042430E"/>
    <w:rsid w:val="00425BAB"/>
    <w:rsid w:val="004309FE"/>
    <w:rsid w:val="00437DBB"/>
    <w:rsid w:val="00440307"/>
    <w:rsid w:val="0044236C"/>
    <w:rsid w:val="00456E80"/>
    <w:rsid w:val="004575D3"/>
    <w:rsid w:val="00460237"/>
    <w:rsid w:val="00463261"/>
    <w:rsid w:val="004646C8"/>
    <w:rsid w:val="0046732F"/>
    <w:rsid w:val="00470DEE"/>
    <w:rsid w:val="00470F8C"/>
    <w:rsid w:val="00471690"/>
    <w:rsid w:val="00476E83"/>
    <w:rsid w:val="00484A95"/>
    <w:rsid w:val="004851F0"/>
    <w:rsid w:val="004855CD"/>
    <w:rsid w:val="004926FC"/>
    <w:rsid w:val="0049551C"/>
    <w:rsid w:val="004A06BC"/>
    <w:rsid w:val="004A632B"/>
    <w:rsid w:val="004B3140"/>
    <w:rsid w:val="004B368F"/>
    <w:rsid w:val="004C12A2"/>
    <w:rsid w:val="004C3E50"/>
    <w:rsid w:val="004C4568"/>
    <w:rsid w:val="004C7682"/>
    <w:rsid w:val="004D0F0D"/>
    <w:rsid w:val="004D1111"/>
    <w:rsid w:val="004D174E"/>
    <w:rsid w:val="004D49F3"/>
    <w:rsid w:val="004D4B47"/>
    <w:rsid w:val="004D585C"/>
    <w:rsid w:val="004E3AF7"/>
    <w:rsid w:val="004E42D4"/>
    <w:rsid w:val="004E5C17"/>
    <w:rsid w:val="004E5F56"/>
    <w:rsid w:val="004F0267"/>
    <w:rsid w:val="004F453C"/>
    <w:rsid w:val="004F5253"/>
    <w:rsid w:val="004F7D20"/>
    <w:rsid w:val="005039E2"/>
    <w:rsid w:val="00503F0E"/>
    <w:rsid w:val="005044A3"/>
    <w:rsid w:val="0050538D"/>
    <w:rsid w:val="00506C8C"/>
    <w:rsid w:val="00507F39"/>
    <w:rsid w:val="00512281"/>
    <w:rsid w:val="00516A37"/>
    <w:rsid w:val="0053157A"/>
    <w:rsid w:val="00533C0C"/>
    <w:rsid w:val="00536765"/>
    <w:rsid w:val="00536DB3"/>
    <w:rsid w:val="00537950"/>
    <w:rsid w:val="00541E27"/>
    <w:rsid w:val="00545A5D"/>
    <w:rsid w:val="00547357"/>
    <w:rsid w:val="00550521"/>
    <w:rsid w:val="00556E6A"/>
    <w:rsid w:val="005601AA"/>
    <w:rsid w:val="00570AB4"/>
    <w:rsid w:val="00572059"/>
    <w:rsid w:val="0058304A"/>
    <w:rsid w:val="00585E7E"/>
    <w:rsid w:val="005872AD"/>
    <w:rsid w:val="005907DF"/>
    <w:rsid w:val="0059116D"/>
    <w:rsid w:val="005931A6"/>
    <w:rsid w:val="005940E4"/>
    <w:rsid w:val="00597669"/>
    <w:rsid w:val="005A1B20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D2F87"/>
    <w:rsid w:val="005D7969"/>
    <w:rsid w:val="005E12BD"/>
    <w:rsid w:val="005E28FB"/>
    <w:rsid w:val="005E50B5"/>
    <w:rsid w:val="005E6852"/>
    <w:rsid w:val="005F223D"/>
    <w:rsid w:val="005F2F8C"/>
    <w:rsid w:val="005F40C3"/>
    <w:rsid w:val="005F6B6D"/>
    <w:rsid w:val="0060063A"/>
    <w:rsid w:val="006023EC"/>
    <w:rsid w:val="00604BF0"/>
    <w:rsid w:val="0060664D"/>
    <w:rsid w:val="006136D6"/>
    <w:rsid w:val="00613C98"/>
    <w:rsid w:val="00614558"/>
    <w:rsid w:val="00625470"/>
    <w:rsid w:val="00626E79"/>
    <w:rsid w:val="00627B1B"/>
    <w:rsid w:val="00633B54"/>
    <w:rsid w:val="00634D22"/>
    <w:rsid w:val="0063501E"/>
    <w:rsid w:val="00640AFC"/>
    <w:rsid w:val="00640FB0"/>
    <w:rsid w:val="00642985"/>
    <w:rsid w:val="00643A55"/>
    <w:rsid w:val="00643C99"/>
    <w:rsid w:val="00645B3F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5CA5"/>
    <w:rsid w:val="00686FBE"/>
    <w:rsid w:val="00690D76"/>
    <w:rsid w:val="00693057"/>
    <w:rsid w:val="00693FFD"/>
    <w:rsid w:val="00696CEC"/>
    <w:rsid w:val="006A0625"/>
    <w:rsid w:val="006A406E"/>
    <w:rsid w:val="006A66F0"/>
    <w:rsid w:val="006A7314"/>
    <w:rsid w:val="006B29B3"/>
    <w:rsid w:val="006C497F"/>
    <w:rsid w:val="006C4FF4"/>
    <w:rsid w:val="006C6752"/>
    <w:rsid w:val="006C6830"/>
    <w:rsid w:val="006C7561"/>
    <w:rsid w:val="006D067F"/>
    <w:rsid w:val="006D1166"/>
    <w:rsid w:val="006E2807"/>
    <w:rsid w:val="006E67FA"/>
    <w:rsid w:val="006E6D14"/>
    <w:rsid w:val="006F25FD"/>
    <w:rsid w:val="006F533A"/>
    <w:rsid w:val="006F7B2B"/>
    <w:rsid w:val="00702D1B"/>
    <w:rsid w:val="00705102"/>
    <w:rsid w:val="00705A6E"/>
    <w:rsid w:val="00706594"/>
    <w:rsid w:val="00707649"/>
    <w:rsid w:val="007101B6"/>
    <w:rsid w:val="007105EC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12F7"/>
    <w:rsid w:val="00761500"/>
    <w:rsid w:val="007648BC"/>
    <w:rsid w:val="00770159"/>
    <w:rsid w:val="00774992"/>
    <w:rsid w:val="007802C2"/>
    <w:rsid w:val="00780D25"/>
    <w:rsid w:val="0079070F"/>
    <w:rsid w:val="007A5E67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1B8D"/>
    <w:rsid w:val="007F3E82"/>
    <w:rsid w:val="00800DC4"/>
    <w:rsid w:val="00802848"/>
    <w:rsid w:val="00804C57"/>
    <w:rsid w:val="00804D2D"/>
    <w:rsid w:val="0080631D"/>
    <w:rsid w:val="00806FB9"/>
    <w:rsid w:val="00813460"/>
    <w:rsid w:val="0081522A"/>
    <w:rsid w:val="00815A48"/>
    <w:rsid w:val="00822019"/>
    <w:rsid w:val="00826180"/>
    <w:rsid w:val="00826E0D"/>
    <w:rsid w:val="0082734D"/>
    <w:rsid w:val="008332E6"/>
    <w:rsid w:val="00842F91"/>
    <w:rsid w:val="008475FA"/>
    <w:rsid w:val="00850352"/>
    <w:rsid w:val="00852CAF"/>
    <w:rsid w:val="00853285"/>
    <w:rsid w:val="00856F1B"/>
    <w:rsid w:val="0085764D"/>
    <w:rsid w:val="00863167"/>
    <w:rsid w:val="008656AD"/>
    <w:rsid w:val="00865764"/>
    <w:rsid w:val="00865FF8"/>
    <w:rsid w:val="00870AE9"/>
    <w:rsid w:val="00873453"/>
    <w:rsid w:val="00874FFC"/>
    <w:rsid w:val="00877481"/>
    <w:rsid w:val="00881A93"/>
    <w:rsid w:val="0088305D"/>
    <w:rsid w:val="008844E2"/>
    <w:rsid w:val="00887F85"/>
    <w:rsid w:val="00893AF5"/>
    <w:rsid w:val="008951DD"/>
    <w:rsid w:val="008A22D1"/>
    <w:rsid w:val="008B18F1"/>
    <w:rsid w:val="008B19AB"/>
    <w:rsid w:val="008B26DD"/>
    <w:rsid w:val="008C39FD"/>
    <w:rsid w:val="008C5895"/>
    <w:rsid w:val="008C7981"/>
    <w:rsid w:val="008D093E"/>
    <w:rsid w:val="008D14A2"/>
    <w:rsid w:val="008D1F07"/>
    <w:rsid w:val="008D3CD3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674"/>
    <w:rsid w:val="00916955"/>
    <w:rsid w:val="009261D9"/>
    <w:rsid w:val="00931161"/>
    <w:rsid w:val="009328C5"/>
    <w:rsid w:val="0093388F"/>
    <w:rsid w:val="00953CE5"/>
    <w:rsid w:val="009552CC"/>
    <w:rsid w:val="00957005"/>
    <w:rsid w:val="009600AA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184"/>
    <w:rsid w:val="00991A2F"/>
    <w:rsid w:val="00991AE4"/>
    <w:rsid w:val="00995115"/>
    <w:rsid w:val="00996C9E"/>
    <w:rsid w:val="009971EE"/>
    <w:rsid w:val="009A35E0"/>
    <w:rsid w:val="009A3CED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5DD9"/>
    <w:rsid w:val="009C6679"/>
    <w:rsid w:val="009D0E20"/>
    <w:rsid w:val="009D0F65"/>
    <w:rsid w:val="009D5592"/>
    <w:rsid w:val="009D6993"/>
    <w:rsid w:val="009D6DDF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3A09"/>
    <w:rsid w:val="00A55743"/>
    <w:rsid w:val="00A67ECE"/>
    <w:rsid w:val="00A702C4"/>
    <w:rsid w:val="00A73304"/>
    <w:rsid w:val="00A73DD8"/>
    <w:rsid w:val="00A73EC2"/>
    <w:rsid w:val="00A76095"/>
    <w:rsid w:val="00A76DB9"/>
    <w:rsid w:val="00A76FC0"/>
    <w:rsid w:val="00A777F5"/>
    <w:rsid w:val="00A84F5B"/>
    <w:rsid w:val="00A85454"/>
    <w:rsid w:val="00A906AF"/>
    <w:rsid w:val="00A94771"/>
    <w:rsid w:val="00A96E4B"/>
    <w:rsid w:val="00AA62D2"/>
    <w:rsid w:val="00AB5899"/>
    <w:rsid w:val="00AB5E80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0919"/>
    <w:rsid w:val="00B01598"/>
    <w:rsid w:val="00B02269"/>
    <w:rsid w:val="00B0355F"/>
    <w:rsid w:val="00B045C5"/>
    <w:rsid w:val="00B06D4E"/>
    <w:rsid w:val="00B07FD0"/>
    <w:rsid w:val="00B151A2"/>
    <w:rsid w:val="00B16370"/>
    <w:rsid w:val="00B1709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45F9B"/>
    <w:rsid w:val="00B5686A"/>
    <w:rsid w:val="00B63C3A"/>
    <w:rsid w:val="00B6401C"/>
    <w:rsid w:val="00B67CD1"/>
    <w:rsid w:val="00B74A30"/>
    <w:rsid w:val="00B80385"/>
    <w:rsid w:val="00B825B4"/>
    <w:rsid w:val="00B82958"/>
    <w:rsid w:val="00B85A80"/>
    <w:rsid w:val="00B86EF0"/>
    <w:rsid w:val="00B900FE"/>
    <w:rsid w:val="00B915BE"/>
    <w:rsid w:val="00B941E5"/>
    <w:rsid w:val="00B95128"/>
    <w:rsid w:val="00B95626"/>
    <w:rsid w:val="00BA081F"/>
    <w:rsid w:val="00BA3283"/>
    <w:rsid w:val="00BA4016"/>
    <w:rsid w:val="00BB037D"/>
    <w:rsid w:val="00BB444D"/>
    <w:rsid w:val="00BB4C34"/>
    <w:rsid w:val="00BB5002"/>
    <w:rsid w:val="00BB6112"/>
    <w:rsid w:val="00BB7A2F"/>
    <w:rsid w:val="00BC1BF7"/>
    <w:rsid w:val="00BC5983"/>
    <w:rsid w:val="00BC68C7"/>
    <w:rsid w:val="00BD0100"/>
    <w:rsid w:val="00BD1339"/>
    <w:rsid w:val="00BD5E43"/>
    <w:rsid w:val="00BD7B33"/>
    <w:rsid w:val="00BE0941"/>
    <w:rsid w:val="00BE0AA6"/>
    <w:rsid w:val="00BE0B03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BF709B"/>
    <w:rsid w:val="00C0114E"/>
    <w:rsid w:val="00C03BB5"/>
    <w:rsid w:val="00C06196"/>
    <w:rsid w:val="00C075F4"/>
    <w:rsid w:val="00C12616"/>
    <w:rsid w:val="00C1394E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1718"/>
    <w:rsid w:val="00C42509"/>
    <w:rsid w:val="00C43C9F"/>
    <w:rsid w:val="00C475AD"/>
    <w:rsid w:val="00C5196A"/>
    <w:rsid w:val="00C52D55"/>
    <w:rsid w:val="00C62981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42CA"/>
    <w:rsid w:val="00C9525F"/>
    <w:rsid w:val="00C97042"/>
    <w:rsid w:val="00C9756D"/>
    <w:rsid w:val="00CB14C3"/>
    <w:rsid w:val="00CB1F66"/>
    <w:rsid w:val="00CB5266"/>
    <w:rsid w:val="00CB55E3"/>
    <w:rsid w:val="00CC0E48"/>
    <w:rsid w:val="00CC253D"/>
    <w:rsid w:val="00CD1743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8CB"/>
    <w:rsid w:val="00D16D37"/>
    <w:rsid w:val="00D22610"/>
    <w:rsid w:val="00D22F4A"/>
    <w:rsid w:val="00D27754"/>
    <w:rsid w:val="00D27DE9"/>
    <w:rsid w:val="00D35869"/>
    <w:rsid w:val="00D512D6"/>
    <w:rsid w:val="00D5165B"/>
    <w:rsid w:val="00D51E88"/>
    <w:rsid w:val="00D63253"/>
    <w:rsid w:val="00D6791B"/>
    <w:rsid w:val="00D701BD"/>
    <w:rsid w:val="00D72DE8"/>
    <w:rsid w:val="00D738D2"/>
    <w:rsid w:val="00D77427"/>
    <w:rsid w:val="00D81FCF"/>
    <w:rsid w:val="00D8240C"/>
    <w:rsid w:val="00D83E56"/>
    <w:rsid w:val="00D83E80"/>
    <w:rsid w:val="00D85DDE"/>
    <w:rsid w:val="00D86142"/>
    <w:rsid w:val="00D86220"/>
    <w:rsid w:val="00D873C2"/>
    <w:rsid w:val="00D90856"/>
    <w:rsid w:val="00D97594"/>
    <w:rsid w:val="00D97C96"/>
    <w:rsid w:val="00DA02CF"/>
    <w:rsid w:val="00DA344A"/>
    <w:rsid w:val="00DA3B88"/>
    <w:rsid w:val="00DB4AF3"/>
    <w:rsid w:val="00DB6406"/>
    <w:rsid w:val="00DC59C3"/>
    <w:rsid w:val="00DC5A5A"/>
    <w:rsid w:val="00DC605A"/>
    <w:rsid w:val="00DC7751"/>
    <w:rsid w:val="00DD1219"/>
    <w:rsid w:val="00DD1599"/>
    <w:rsid w:val="00DD218E"/>
    <w:rsid w:val="00DD312A"/>
    <w:rsid w:val="00DD34FE"/>
    <w:rsid w:val="00DD5F47"/>
    <w:rsid w:val="00DD7A07"/>
    <w:rsid w:val="00DE6A99"/>
    <w:rsid w:val="00DF1D33"/>
    <w:rsid w:val="00DF2A35"/>
    <w:rsid w:val="00DF3EE5"/>
    <w:rsid w:val="00DF5626"/>
    <w:rsid w:val="00E0272B"/>
    <w:rsid w:val="00E0382C"/>
    <w:rsid w:val="00E04CAC"/>
    <w:rsid w:val="00E05A37"/>
    <w:rsid w:val="00E174D5"/>
    <w:rsid w:val="00E17AD0"/>
    <w:rsid w:val="00E17CD9"/>
    <w:rsid w:val="00E21A79"/>
    <w:rsid w:val="00E22558"/>
    <w:rsid w:val="00E243DD"/>
    <w:rsid w:val="00E254AC"/>
    <w:rsid w:val="00E3200D"/>
    <w:rsid w:val="00E37D19"/>
    <w:rsid w:val="00E4347E"/>
    <w:rsid w:val="00E45568"/>
    <w:rsid w:val="00E52C76"/>
    <w:rsid w:val="00E55625"/>
    <w:rsid w:val="00E56191"/>
    <w:rsid w:val="00E566C8"/>
    <w:rsid w:val="00E637D7"/>
    <w:rsid w:val="00E66CFC"/>
    <w:rsid w:val="00E72B5C"/>
    <w:rsid w:val="00E730D6"/>
    <w:rsid w:val="00E75737"/>
    <w:rsid w:val="00E83EC2"/>
    <w:rsid w:val="00E87922"/>
    <w:rsid w:val="00E908D9"/>
    <w:rsid w:val="00E91930"/>
    <w:rsid w:val="00EA2209"/>
    <w:rsid w:val="00EA62DC"/>
    <w:rsid w:val="00EB50C6"/>
    <w:rsid w:val="00EB5953"/>
    <w:rsid w:val="00EB5AB0"/>
    <w:rsid w:val="00EC16D0"/>
    <w:rsid w:val="00EC430F"/>
    <w:rsid w:val="00EC68AC"/>
    <w:rsid w:val="00EC7BC0"/>
    <w:rsid w:val="00ED0A48"/>
    <w:rsid w:val="00ED3AF6"/>
    <w:rsid w:val="00ED584D"/>
    <w:rsid w:val="00ED6E30"/>
    <w:rsid w:val="00ED7711"/>
    <w:rsid w:val="00EE4977"/>
    <w:rsid w:val="00EE5F16"/>
    <w:rsid w:val="00EF0A40"/>
    <w:rsid w:val="00EF1A0D"/>
    <w:rsid w:val="00EF2965"/>
    <w:rsid w:val="00EF4F75"/>
    <w:rsid w:val="00EF7980"/>
    <w:rsid w:val="00F01DFE"/>
    <w:rsid w:val="00F0326C"/>
    <w:rsid w:val="00F06B92"/>
    <w:rsid w:val="00F11A07"/>
    <w:rsid w:val="00F1201E"/>
    <w:rsid w:val="00F12F28"/>
    <w:rsid w:val="00F13F62"/>
    <w:rsid w:val="00F141B2"/>
    <w:rsid w:val="00F226E0"/>
    <w:rsid w:val="00F23D80"/>
    <w:rsid w:val="00F25539"/>
    <w:rsid w:val="00F30ECA"/>
    <w:rsid w:val="00F310AA"/>
    <w:rsid w:val="00F31D9D"/>
    <w:rsid w:val="00F32CA1"/>
    <w:rsid w:val="00F354F5"/>
    <w:rsid w:val="00F36391"/>
    <w:rsid w:val="00F41C8D"/>
    <w:rsid w:val="00F4429D"/>
    <w:rsid w:val="00F4486A"/>
    <w:rsid w:val="00F55445"/>
    <w:rsid w:val="00F5778F"/>
    <w:rsid w:val="00F600B6"/>
    <w:rsid w:val="00F600D9"/>
    <w:rsid w:val="00F6282C"/>
    <w:rsid w:val="00F65721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876C7"/>
    <w:rsid w:val="00F920B4"/>
    <w:rsid w:val="00FA040D"/>
    <w:rsid w:val="00FA3A3F"/>
    <w:rsid w:val="00FA4F61"/>
    <w:rsid w:val="00FB6FEC"/>
    <w:rsid w:val="00FB7E81"/>
    <w:rsid w:val="00FC218C"/>
    <w:rsid w:val="00FC2480"/>
    <w:rsid w:val="00FC3EA9"/>
    <w:rsid w:val="00FC42A6"/>
    <w:rsid w:val="00FC763A"/>
    <w:rsid w:val="00FC769F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39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styleId="af">
    <w:name w:val="footer"/>
    <w:basedOn w:val="a"/>
    <w:link w:val="af0"/>
    <w:uiPriority w:val="99"/>
    <w:unhideWhenUsed/>
    <w:rsid w:val="00B0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06D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D77427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C39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1">
    <w:name w:val="Message Header"/>
    <w:basedOn w:val="a"/>
    <w:link w:val="af2"/>
    <w:uiPriority w:val="99"/>
    <w:semiHidden/>
    <w:unhideWhenUsed/>
    <w:rsid w:val="008C3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Шапка Знак"/>
    <w:basedOn w:val="a0"/>
    <w:link w:val="af1"/>
    <w:uiPriority w:val="99"/>
    <w:semiHidden/>
    <w:rsid w:val="008C39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customStyle="1" w:styleId="ConsNormal">
    <w:name w:val="ConsNormal"/>
    <w:rsid w:val="008C39F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Îáû÷íûé"/>
    <w:rsid w:val="008C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2D7D51"/>
    <w:pPr>
      <w:jc w:val="both"/>
    </w:pPr>
    <w:rPr>
      <w:sz w:val="28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2D7D5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7BC-E89B-428F-BC75-8A9C556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7</cp:revision>
  <cp:lastPrinted>2022-11-28T11:22:00Z</cp:lastPrinted>
  <dcterms:created xsi:type="dcterms:W3CDTF">2022-01-26T06:30:00Z</dcterms:created>
  <dcterms:modified xsi:type="dcterms:W3CDTF">2022-11-28T11:22:00Z</dcterms:modified>
</cp:coreProperties>
</file>